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68FB" w14:textId="77777777" w:rsidR="00265A34" w:rsidRDefault="005222CF" w:rsidP="004F714D">
      <w:pPr>
        <w:spacing w:after="0"/>
        <w:rPr>
          <w:sz w:val="24"/>
          <w:szCs w:val="24"/>
        </w:rPr>
      </w:pPr>
      <w:r w:rsidRPr="00927AE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7247402" wp14:editId="305D5F9F">
            <wp:simplePos x="0" y="0"/>
            <wp:positionH relativeFrom="margin">
              <wp:align>center</wp:align>
            </wp:positionH>
            <wp:positionV relativeFrom="paragraph">
              <wp:posOffset>-2525395</wp:posOffset>
            </wp:positionV>
            <wp:extent cx="328295" cy="72459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295" cy="7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DD12" w14:textId="77777777" w:rsidR="003E4A6F" w:rsidRPr="008038A0" w:rsidRDefault="003E4A6F" w:rsidP="003E4A6F">
      <w:pPr>
        <w:spacing w:after="0"/>
        <w:jc w:val="center"/>
        <w:rPr>
          <w:rFonts w:ascii="Adobe Garamond Pro" w:hAnsi="Adobe Garamond Pro"/>
          <w:color w:val="C9972B"/>
          <w:sz w:val="28"/>
          <w:szCs w:val="28"/>
        </w:rPr>
      </w:pPr>
      <w:r w:rsidRPr="008038A0">
        <w:rPr>
          <w:rFonts w:ascii="Adobe Garamond Pro" w:hAnsi="Adobe Garamond Pro"/>
          <w:color w:val="C9972B"/>
          <w:sz w:val="28"/>
          <w:szCs w:val="28"/>
        </w:rPr>
        <w:t xml:space="preserve"> </w:t>
      </w:r>
    </w:p>
    <w:p w14:paraId="7C2C358C" w14:textId="707754F4" w:rsidR="003E4A6F" w:rsidRPr="008038A0" w:rsidRDefault="003E4A6F" w:rsidP="003E4A6F">
      <w:pPr>
        <w:spacing w:after="0"/>
        <w:jc w:val="center"/>
        <w:rPr>
          <w:b/>
          <w:color w:val="BF8F00" w:themeColor="accent4" w:themeShade="BF"/>
          <w:sz w:val="48"/>
          <w:szCs w:val="48"/>
        </w:rPr>
      </w:pPr>
      <w:r w:rsidRPr="008038A0">
        <w:rPr>
          <w:rFonts w:ascii="Adobe Garamond Pro" w:hAnsi="Adobe Garamond Pro"/>
          <w:b/>
          <w:color w:val="C9972B"/>
          <w:sz w:val="48"/>
          <w:szCs w:val="48"/>
        </w:rPr>
        <w:t xml:space="preserve">Potential Specific Benefit Claim Notification </w:t>
      </w:r>
    </w:p>
    <w:p w14:paraId="0791519C" w14:textId="77777777" w:rsidR="00CE211B" w:rsidRDefault="00CE211B" w:rsidP="004F714D">
      <w:pPr>
        <w:spacing w:after="0"/>
        <w:rPr>
          <w:sz w:val="24"/>
          <w:szCs w:val="24"/>
        </w:rPr>
      </w:pPr>
    </w:p>
    <w:p w14:paraId="6CF47AC7" w14:textId="77777777" w:rsidR="005222CF" w:rsidRDefault="005222CF" w:rsidP="004F714D">
      <w:pPr>
        <w:spacing w:after="0"/>
        <w:rPr>
          <w:sz w:val="24"/>
          <w:szCs w:val="24"/>
        </w:rPr>
      </w:pPr>
    </w:p>
    <w:p w14:paraId="7A170B77" w14:textId="357C4C58" w:rsidR="005222CF" w:rsidRDefault="005222CF" w:rsidP="005222CF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999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717"/>
        <w:gridCol w:w="2336"/>
        <w:gridCol w:w="2340"/>
        <w:gridCol w:w="2702"/>
        <w:gridCol w:w="90"/>
      </w:tblGrid>
      <w:tr w:rsidR="00472F60" w:rsidRPr="004C5829" w14:paraId="7689D01D" w14:textId="77777777" w:rsidTr="00A9530E">
        <w:trPr>
          <w:gridAfter w:val="1"/>
          <w:wAfter w:w="90" w:type="dxa"/>
        </w:trPr>
        <w:tc>
          <w:tcPr>
            <w:tcW w:w="1805" w:type="dxa"/>
          </w:tcPr>
          <w:p w14:paraId="611FD914" w14:textId="77777777" w:rsidR="00472F60" w:rsidRPr="004C5829" w:rsidRDefault="00472F60">
            <w:pPr>
              <w:rPr>
                <w:b/>
                <w:sz w:val="24"/>
                <w:szCs w:val="24"/>
              </w:rPr>
            </w:pPr>
            <w:r w:rsidRPr="004C5829">
              <w:rPr>
                <w:b/>
                <w:sz w:val="24"/>
                <w:szCs w:val="24"/>
              </w:rPr>
              <w:t>POLICYHOLDER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</w:tcPr>
          <w:p w14:paraId="1DD7B00E" w14:textId="77777777" w:rsidR="00472F60" w:rsidRPr="004C5829" w:rsidRDefault="00472F60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4C5829" w14:paraId="4EC7CD1A" w14:textId="77777777" w:rsidTr="00A9530E">
        <w:tc>
          <w:tcPr>
            <w:tcW w:w="1805" w:type="dxa"/>
          </w:tcPr>
          <w:p w14:paraId="2001F03C" w14:textId="77777777" w:rsidR="004C5829" w:rsidRPr="004C5829" w:rsidRDefault="004C5829">
            <w:pPr>
              <w:rPr>
                <w:b/>
                <w:sz w:val="24"/>
                <w:szCs w:val="24"/>
              </w:rPr>
            </w:pPr>
            <w:r w:rsidRPr="004C5829">
              <w:rPr>
                <w:b/>
                <w:sz w:val="24"/>
                <w:szCs w:val="24"/>
              </w:rPr>
              <w:t>Policy #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14:paraId="0569DF7A" w14:textId="77777777" w:rsidR="004C5829" w:rsidRDefault="004C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340" w:type="dxa"/>
          </w:tcPr>
          <w:p w14:paraId="49AF0F35" w14:textId="77777777" w:rsidR="004C5829" w:rsidRPr="004C5829" w:rsidRDefault="004C5829">
            <w:pPr>
              <w:rPr>
                <w:b/>
                <w:sz w:val="24"/>
                <w:szCs w:val="24"/>
              </w:rPr>
            </w:pPr>
            <w:r w:rsidRPr="004C5829">
              <w:rPr>
                <w:b/>
                <w:sz w:val="24"/>
                <w:szCs w:val="24"/>
              </w:rPr>
              <w:t>Policy Year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5BE72D75" w14:textId="77777777" w:rsidR="004C5829" w:rsidRDefault="004C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A7161F" w14:paraId="2E54F64D" w14:textId="77777777" w:rsidTr="00A9530E">
        <w:tc>
          <w:tcPr>
            <w:tcW w:w="1805" w:type="dxa"/>
          </w:tcPr>
          <w:p w14:paraId="621431FD" w14:textId="77777777" w:rsidR="00A7161F" w:rsidRPr="004C5829" w:rsidRDefault="00A71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cific </w:t>
            </w:r>
            <w:proofErr w:type="spellStart"/>
            <w:r>
              <w:rPr>
                <w:b/>
                <w:sz w:val="24"/>
                <w:szCs w:val="24"/>
              </w:rPr>
              <w:t>Ded</w:t>
            </w:r>
            <w:proofErr w:type="spellEnd"/>
            <w:r w:rsidR="00C93A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EA50E" w14:textId="77777777" w:rsidR="00A7161F" w:rsidRDefault="00A7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019EE461" w14:textId="77777777" w:rsidR="00A7161F" w:rsidRPr="004C5829" w:rsidRDefault="00A71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ract Basis 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C0BFE" w14:textId="77777777" w:rsidR="00A7161F" w:rsidRDefault="00A71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A7161F" w14:paraId="284DC7D8" w14:textId="77777777" w:rsidTr="00A9530E">
        <w:tc>
          <w:tcPr>
            <w:tcW w:w="1805" w:type="dxa"/>
          </w:tcPr>
          <w:p w14:paraId="0C79C3EA" w14:textId="77777777" w:rsidR="00A7161F" w:rsidRDefault="00A7161F">
            <w:pPr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</w:tcBorders>
          </w:tcPr>
          <w:p w14:paraId="365D969D" w14:textId="77777777" w:rsidR="00A7161F" w:rsidRDefault="00A7161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F67DE20" w14:textId="77777777" w:rsidR="00A7161F" w:rsidRDefault="00A7161F">
            <w:pPr>
              <w:rPr>
                <w:b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</w:tcBorders>
          </w:tcPr>
          <w:p w14:paraId="0EC14A58" w14:textId="77777777" w:rsidR="00A7161F" w:rsidRDefault="00A7161F">
            <w:pPr>
              <w:rPr>
                <w:sz w:val="24"/>
                <w:szCs w:val="24"/>
              </w:rPr>
            </w:pPr>
          </w:p>
        </w:tc>
      </w:tr>
      <w:tr w:rsidR="00472F60" w:rsidRPr="004C5829" w14:paraId="7C9FD48C" w14:textId="77777777" w:rsidTr="00A9530E">
        <w:trPr>
          <w:gridAfter w:val="1"/>
          <w:wAfter w:w="90" w:type="dxa"/>
        </w:trPr>
        <w:tc>
          <w:tcPr>
            <w:tcW w:w="2522" w:type="dxa"/>
            <w:gridSpan w:val="2"/>
          </w:tcPr>
          <w:p w14:paraId="4AF873F2" w14:textId="77777777" w:rsidR="00472F60" w:rsidRPr="004C5829" w:rsidRDefault="00472F60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>Employee</w:t>
            </w:r>
            <w:r w:rsidR="00F00FB3" w:rsidRPr="004C5829">
              <w:rPr>
                <w:sz w:val="24"/>
                <w:szCs w:val="24"/>
              </w:rPr>
              <w:t>: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884F9E2" w14:textId="77777777" w:rsidR="00472F60" w:rsidRPr="004C5829" w:rsidRDefault="00754A0C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340" w:type="dxa"/>
          </w:tcPr>
          <w:p w14:paraId="60732D50" w14:textId="3AA8011A" w:rsidR="00472F60" w:rsidRPr="004C5829" w:rsidRDefault="0029500C" w:rsidP="0029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ed Person</w:t>
            </w:r>
            <w:r w:rsidR="00F00FB3" w:rsidRPr="004C5829">
              <w:rPr>
                <w:sz w:val="24"/>
                <w:szCs w:val="24"/>
              </w:rPr>
              <w:t>:</w:t>
            </w:r>
            <w:r w:rsidR="00472F60" w:rsidRPr="004C58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3D9E4A94" w14:textId="77777777" w:rsidR="00472F60" w:rsidRPr="004C5829" w:rsidRDefault="00754A0C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472F60" w:rsidRPr="004C5829" w14:paraId="5A5BECFE" w14:textId="77777777" w:rsidTr="00A9530E">
        <w:trPr>
          <w:gridAfter w:val="1"/>
          <w:wAfter w:w="90" w:type="dxa"/>
        </w:trPr>
        <w:tc>
          <w:tcPr>
            <w:tcW w:w="2522" w:type="dxa"/>
            <w:gridSpan w:val="2"/>
          </w:tcPr>
          <w:p w14:paraId="1AA9F553" w14:textId="77777777" w:rsidR="00472F60" w:rsidRPr="004C5829" w:rsidRDefault="00472F60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>Date of Birth</w:t>
            </w:r>
            <w:r w:rsidR="00F00FB3" w:rsidRPr="004C5829">
              <w:rPr>
                <w:sz w:val="24"/>
                <w:szCs w:val="24"/>
              </w:rPr>
              <w:t>: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14:paraId="05352B60" w14:textId="77777777" w:rsidR="00472F60" w:rsidRPr="004C5829" w:rsidRDefault="00754A0C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340" w:type="dxa"/>
          </w:tcPr>
          <w:p w14:paraId="63CDBA85" w14:textId="77777777" w:rsidR="00472F60" w:rsidRPr="004C5829" w:rsidRDefault="00472F60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>Date of Birth</w:t>
            </w:r>
            <w:r w:rsidR="00F00FB3" w:rsidRPr="004C5829">
              <w:rPr>
                <w:sz w:val="24"/>
                <w:szCs w:val="24"/>
              </w:rPr>
              <w:t>: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14:paraId="66796671" w14:textId="77777777" w:rsidR="00472F60" w:rsidRPr="004C5829" w:rsidRDefault="00754A0C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472F60" w:rsidRPr="004C5829" w14:paraId="57034F6D" w14:textId="77777777" w:rsidTr="00A9530E">
        <w:trPr>
          <w:gridAfter w:val="1"/>
          <w:wAfter w:w="90" w:type="dxa"/>
        </w:trPr>
        <w:tc>
          <w:tcPr>
            <w:tcW w:w="2522" w:type="dxa"/>
            <w:gridSpan w:val="2"/>
          </w:tcPr>
          <w:p w14:paraId="139FB45A" w14:textId="77777777" w:rsidR="00472F60" w:rsidRPr="004C5829" w:rsidRDefault="00472F60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>Hire Date</w:t>
            </w:r>
            <w:r w:rsidR="00F00FB3" w:rsidRPr="004C5829">
              <w:rPr>
                <w:sz w:val="24"/>
                <w:szCs w:val="24"/>
              </w:rPr>
              <w:t>: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14:paraId="70D69FA2" w14:textId="77777777" w:rsidR="00472F60" w:rsidRPr="004C5829" w:rsidRDefault="00754A0C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340" w:type="dxa"/>
          </w:tcPr>
          <w:p w14:paraId="74B6F9DE" w14:textId="77777777" w:rsidR="00472F60" w:rsidRPr="004C5829" w:rsidRDefault="00472F60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>Relationship to EE</w:t>
            </w:r>
            <w:r w:rsidR="00F00FB3" w:rsidRPr="004C5829">
              <w:rPr>
                <w:sz w:val="24"/>
                <w:szCs w:val="24"/>
              </w:rPr>
              <w:t>: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14:paraId="2A9CA8C5" w14:textId="77777777" w:rsidR="00472F60" w:rsidRPr="004C5829" w:rsidRDefault="00754A0C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472F60" w:rsidRPr="004C5829" w14:paraId="1C4F79BB" w14:textId="77777777" w:rsidTr="00A9530E">
        <w:trPr>
          <w:gridAfter w:val="1"/>
          <w:wAfter w:w="90" w:type="dxa"/>
        </w:trPr>
        <w:tc>
          <w:tcPr>
            <w:tcW w:w="2522" w:type="dxa"/>
            <w:gridSpan w:val="2"/>
          </w:tcPr>
          <w:p w14:paraId="350AFBD7" w14:textId="77777777" w:rsidR="00472F60" w:rsidRPr="004C5829" w:rsidRDefault="00472F60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>Effective Date</w:t>
            </w:r>
            <w:r w:rsidR="00F00FB3" w:rsidRPr="004C5829">
              <w:rPr>
                <w:sz w:val="24"/>
                <w:szCs w:val="24"/>
              </w:rPr>
              <w:t>: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14:paraId="016C2886" w14:textId="77777777" w:rsidR="00472F60" w:rsidRPr="004C5829" w:rsidRDefault="00754A0C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340" w:type="dxa"/>
          </w:tcPr>
          <w:p w14:paraId="2D5B3FBF" w14:textId="77777777" w:rsidR="00472F60" w:rsidRPr="004C5829" w:rsidRDefault="00472F60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>Effective Date</w:t>
            </w:r>
            <w:r w:rsidR="00F00FB3" w:rsidRPr="004C5829">
              <w:rPr>
                <w:sz w:val="24"/>
                <w:szCs w:val="24"/>
              </w:rPr>
              <w:t>: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14:paraId="20A95C87" w14:textId="77777777" w:rsidR="00472F60" w:rsidRPr="004C5829" w:rsidRDefault="00754A0C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472F60" w:rsidRPr="004C5829" w14:paraId="6F1248A0" w14:textId="77777777" w:rsidTr="00A9530E">
        <w:trPr>
          <w:gridAfter w:val="1"/>
          <w:wAfter w:w="90" w:type="dxa"/>
        </w:trPr>
        <w:tc>
          <w:tcPr>
            <w:tcW w:w="2522" w:type="dxa"/>
            <w:gridSpan w:val="2"/>
          </w:tcPr>
          <w:p w14:paraId="2FFDAC20" w14:textId="77777777" w:rsidR="00472F60" w:rsidRPr="004C5829" w:rsidRDefault="00472F60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>Termination Date</w:t>
            </w:r>
            <w:r w:rsidR="00F00FB3" w:rsidRPr="004C5829">
              <w:rPr>
                <w:sz w:val="24"/>
                <w:szCs w:val="24"/>
              </w:rPr>
              <w:t>: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14:paraId="31C117C3" w14:textId="77777777" w:rsidR="00472F60" w:rsidRPr="004C5829" w:rsidRDefault="00754A0C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340" w:type="dxa"/>
          </w:tcPr>
          <w:p w14:paraId="57B964A6" w14:textId="77777777" w:rsidR="00472F60" w:rsidRPr="004C5829" w:rsidRDefault="00472F60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>Termination Date</w:t>
            </w:r>
            <w:r w:rsidR="00F00FB3" w:rsidRPr="004C5829">
              <w:rPr>
                <w:sz w:val="24"/>
                <w:szCs w:val="24"/>
              </w:rPr>
              <w:t>:</w:t>
            </w:r>
            <w:r w:rsidRPr="004C58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14:paraId="7E571D77" w14:textId="77777777" w:rsidR="00472F60" w:rsidRPr="004C5829" w:rsidRDefault="00754A0C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2B791FA2" w14:textId="77777777" w:rsidR="00472F60" w:rsidRPr="004C5829" w:rsidRDefault="00472F60">
      <w:pPr>
        <w:rPr>
          <w:sz w:val="24"/>
          <w:szCs w:val="24"/>
        </w:rPr>
      </w:pPr>
    </w:p>
    <w:tbl>
      <w:tblPr>
        <w:tblStyle w:val="TableGrid"/>
        <w:tblW w:w="990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"/>
        <w:gridCol w:w="1170"/>
        <w:gridCol w:w="90"/>
        <w:gridCol w:w="1170"/>
        <w:gridCol w:w="630"/>
        <w:gridCol w:w="630"/>
        <w:gridCol w:w="360"/>
        <w:gridCol w:w="873"/>
        <w:gridCol w:w="27"/>
        <w:gridCol w:w="270"/>
        <w:gridCol w:w="450"/>
        <w:gridCol w:w="540"/>
        <w:gridCol w:w="9"/>
        <w:gridCol w:w="441"/>
        <w:gridCol w:w="1260"/>
      </w:tblGrid>
      <w:tr w:rsidR="00896331" w:rsidRPr="004C5829" w14:paraId="73639773" w14:textId="77777777" w:rsidTr="00CD1439">
        <w:tc>
          <w:tcPr>
            <w:tcW w:w="1800" w:type="dxa"/>
          </w:tcPr>
          <w:p w14:paraId="60BF46EB" w14:textId="77777777" w:rsidR="004F714D" w:rsidRPr="004C5829" w:rsidRDefault="004F714D">
            <w:r w:rsidRPr="004C5829">
              <w:t>Other Coverage</w:t>
            </w:r>
            <w:r w:rsidR="00F00FB3" w:rsidRPr="004C5829">
              <w:t>:</w:t>
            </w:r>
          </w:p>
        </w:tc>
        <w:tc>
          <w:tcPr>
            <w:tcW w:w="1440" w:type="dxa"/>
            <w:gridSpan w:val="3"/>
          </w:tcPr>
          <w:p w14:paraId="251080A3" w14:textId="77777777" w:rsidR="004F714D" w:rsidRPr="004C5829" w:rsidRDefault="004F714D">
            <w:r w:rsidRPr="004C582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4C5829">
              <w:instrText xml:space="preserve"> FORMCHECKBOX </w:instrText>
            </w:r>
            <w:r w:rsidR="005323F8">
              <w:fldChar w:fldCharType="separate"/>
            </w:r>
            <w:r w:rsidRPr="004C5829">
              <w:fldChar w:fldCharType="end"/>
            </w:r>
            <w:bookmarkEnd w:id="15"/>
            <w:r w:rsidRPr="004C5829">
              <w:t xml:space="preserve"> Medicaid</w:t>
            </w:r>
          </w:p>
        </w:tc>
        <w:tc>
          <w:tcPr>
            <w:tcW w:w="1800" w:type="dxa"/>
            <w:gridSpan w:val="2"/>
          </w:tcPr>
          <w:p w14:paraId="0523A9D6" w14:textId="77777777" w:rsidR="004F714D" w:rsidRPr="004C5829" w:rsidRDefault="004F714D">
            <w:r w:rsidRPr="004C582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4C5829">
              <w:instrText xml:space="preserve"> FORMCHECKBOX </w:instrText>
            </w:r>
            <w:r w:rsidR="005323F8">
              <w:fldChar w:fldCharType="separate"/>
            </w:r>
            <w:r w:rsidRPr="004C5829">
              <w:fldChar w:fldCharType="end"/>
            </w:r>
            <w:bookmarkEnd w:id="16"/>
            <w:r w:rsidRPr="004C5829">
              <w:t xml:space="preserve"> Spouse’s Plan</w:t>
            </w:r>
          </w:p>
        </w:tc>
        <w:tc>
          <w:tcPr>
            <w:tcW w:w="990" w:type="dxa"/>
            <w:gridSpan w:val="2"/>
          </w:tcPr>
          <w:p w14:paraId="44372832" w14:textId="77777777" w:rsidR="004F714D" w:rsidRPr="004C5829" w:rsidRDefault="004F714D">
            <w:r w:rsidRPr="004C5829">
              <w:t>Eff Date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30DDB83" w14:textId="77777777" w:rsidR="004F714D" w:rsidRPr="004C5829" w:rsidRDefault="004F714D">
            <w:r w:rsidRPr="004C582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C5829">
              <w:instrText xml:space="preserve"> FORMTEXT </w:instrText>
            </w:r>
            <w:r w:rsidRPr="004C5829">
              <w:fldChar w:fldCharType="separate"/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fldChar w:fldCharType="end"/>
            </w:r>
            <w:bookmarkEnd w:id="17"/>
          </w:p>
        </w:tc>
        <w:tc>
          <w:tcPr>
            <w:tcW w:w="999" w:type="dxa"/>
            <w:gridSpan w:val="3"/>
          </w:tcPr>
          <w:p w14:paraId="15AADFCC" w14:textId="77777777" w:rsidR="004F714D" w:rsidRPr="004C5829" w:rsidRDefault="004F714D">
            <w:r w:rsidRPr="004C5829">
              <w:t xml:space="preserve">Carrier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7585938" w14:textId="77777777" w:rsidR="004F714D" w:rsidRPr="004C5829" w:rsidRDefault="004F714D">
            <w:r w:rsidRPr="004C582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4C5829">
              <w:instrText xml:space="preserve"> FORMTEXT </w:instrText>
            </w:r>
            <w:r w:rsidRPr="004C5829">
              <w:fldChar w:fldCharType="separate"/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fldChar w:fldCharType="end"/>
            </w:r>
            <w:bookmarkEnd w:id="18"/>
          </w:p>
        </w:tc>
      </w:tr>
      <w:tr w:rsidR="004F714D" w:rsidRPr="004C5829" w14:paraId="28EA84DC" w14:textId="77777777" w:rsidTr="00CE211B">
        <w:tc>
          <w:tcPr>
            <w:tcW w:w="1800" w:type="dxa"/>
          </w:tcPr>
          <w:p w14:paraId="4EB61C60" w14:textId="77777777" w:rsidR="004F714D" w:rsidRPr="004C5829" w:rsidRDefault="004F714D"/>
        </w:tc>
        <w:tc>
          <w:tcPr>
            <w:tcW w:w="1440" w:type="dxa"/>
            <w:gridSpan w:val="3"/>
          </w:tcPr>
          <w:p w14:paraId="3B6B639F" w14:textId="77777777" w:rsidR="004F714D" w:rsidRPr="004C5829" w:rsidRDefault="004F714D">
            <w:r w:rsidRPr="004C582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C5829">
              <w:instrText xml:space="preserve"> FORMCHECKBOX </w:instrText>
            </w:r>
            <w:r w:rsidR="005323F8">
              <w:fldChar w:fldCharType="separate"/>
            </w:r>
            <w:r w:rsidRPr="004C5829">
              <w:fldChar w:fldCharType="end"/>
            </w:r>
            <w:bookmarkEnd w:id="19"/>
            <w:r w:rsidR="00CF1055" w:rsidRPr="004C5829">
              <w:t xml:space="preserve"> </w:t>
            </w:r>
            <w:r w:rsidRPr="004C5829">
              <w:t>Medicare</w:t>
            </w:r>
          </w:p>
        </w:tc>
        <w:tc>
          <w:tcPr>
            <w:tcW w:w="1800" w:type="dxa"/>
            <w:gridSpan w:val="2"/>
          </w:tcPr>
          <w:p w14:paraId="21D98EF3" w14:textId="77777777" w:rsidR="004F714D" w:rsidRPr="004C5829" w:rsidRDefault="004F714D">
            <w:r w:rsidRPr="004C5829">
              <w:t>Parts Elected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</w:tcPr>
          <w:p w14:paraId="324DBEFE" w14:textId="77777777" w:rsidR="004F714D" w:rsidRPr="004C5829" w:rsidRDefault="00896331">
            <w:r w:rsidRPr="004C582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4C5829">
              <w:instrText xml:space="preserve"> FORMTEXT </w:instrText>
            </w:r>
            <w:r w:rsidRPr="004C5829">
              <w:fldChar w:fldCharType="separate"/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fldChar w:fldCharType="end"/>
            </w:r>
            <w:bookmarkEnd w:id="20"/>
          </w:p>
        </w:tc>
        <w:tc>
          <w:tcPr>
            <w:tcW w:w="990" w:type="dxa"/>
            <w:gridSpan w:val="2"/>
          </w:tcPr>
          <w:p w14:paraId="6BA4F162" w14:textId="77777777" w:rsidR="004F714D" w:rsidRPr="004C5829" w:rsidRDefault="004F714D">
            <w:r w:rsidRPr="004C5829">
              <w:t>Eff Dat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14:paraId="31CD3802" w14:textId="77777777" w:rsidR="004F714D" w:rsidRPr="004C5829" w:rsidRDefault="00415199">
            <w:r w:rsidRPr="004C582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Pr="004C5829">
              <w:instrText xml:space="preserve"> FORMTEXT </w:instrText>
            </w:r>
            <w:r w:rsidRPr="004C5829">
              <w:fldChar w:fldCharType="separate"/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fldChar w:fldCharType="end"/>
            </w:r>
            <w:bookmarkEnd w:id="21"/>
          </w:p>
        </w:tc>
      </w:tr>
      <w:tr w:rsidR="00896331" w:rsidRPr="004C5829" w14:paraId="34E00BD8" w14:textId="77777777" w:rsidTr="00CE211B">
        <w:tc>
          <w:tcPr>
            <w:tcW w:w="1800" w:type="dxa"/>
          </w:tcPr>
          <w:p w14:paraId="47F7C77C" w14:textId="77777777" w:rsidR="00896331" w:rsidRPr="004C5829" w:rsidRDefault="00896331">
            <w:r w:rsidRPr="004C5829">
              <w:t>Present EE Status</w:t>
            </w:r>
          </w:p>
        </w:tc>
        <w:tc>
          <w:tcPr>
            <w:tcW w:w="1440" w:type="dxa"/>
            <w:gridSpan w:val="3"/>
          </w:tcPr>
          <w:p w14:paraId="07ACB88A" w14:textId="77777777" w:rsidR="00896331" w:rsidRPr="004C5829" w:rsidRDefault="00896331">
            <w:r w:rsidRPr="004C582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4C5829">
              <w:instrText xml:space="preserve"> FORMCHECKBOX </w:instrText>
            </w:r>
            <w:r w:rsidR="005323F8">
              <w:fldChar w:fldCharType="separate"/>
            </w:r>
            <w:r w:rsidRPr="004C5829">
              <w:fldChar w:fldCharType="end"/>
            </w:r>
            <w:bookmarkEnd w:id="22"/>
            <w:r w:rsidR="00CF1055" w:rsidRPr="004C5829">
              <w:t xml:space="preserve"> </w:t>
            </w:r>
            <w:r w:rsidRPr="004C5829">
              <w:t>Active</w:t>
            </w:r>
          </w:p>
        </w:tc>
        <w:tc>
          <w:tcPr>
            <w:tcW w:w="2430" w:type="dxa"/>
            <w:gridSpan w:val="3"/>
          </w:tcPr>
          <w:p w14:paraId="08304D78" w14:textId="77777777" w:rsidR="00896331" w:rsidRPr="004C5829" w:rsidRDefault="00896331">
            <w:r w:rsidRPr="004C582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4C5829">
              <w:instrText xml:space="preserve"> FORMCHECKBOX </w:instrText>
            </w:r>
            <w:r w:rsidR="005323F8">
              <w:fldChar w:fldCharType="separate"/>
            </w:r>
            <w:r w:rsidRPr="004C5829">
              <w:fldChar w:fldCharType="end"/>
            </w:r>
            <w:bookmarkEnd w:id="23"/>
            <w:r w:rsidRPr="004C5829">
              <w:t xml:space="preserve"> FMLA/LOA/STD/LTD</w:t>
            </w:r>
          </w:p>
        </w:tc>
        <w:tc>
          <w:tcPr>
            <w:tcW w:w="1233" w:type="dxa"/>
            <w:gridSpan w:val="2"/>
          </w:tcPr>
          <w:p w14:paraId="4018A513" w14:textId="77777777" w:rsidR="00896331" w:rsidRPr="004C5829" w:rsidRDefault="00896331">
            <w:r w:rsidRPr="004C582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4C5829">
              <w:instrText xml:space="preserve"> FORMCHECKBOX </w:instrText>
            </w:r>
            <w:r w:rsidR="005323F8">
              <w:fldChar w:fldCharType="separate"/>
            </w:r>
            <w:r w:rsidRPr="004C5829">
              <w:fldChar w:fldCharType="end"/>
            </w:r>
            <w:bookmarkEnd w:id="24"/>
            <w:r w:rsidR="00CF1055" w:rsidRPr="004C5829">
              <w:t xml:space="preserve"> </w:t>
            </w:r>
            <w:r w:rsidRPr="004C5829">
              <w:t>Retired</w:t>
            </w:r>
          </w:p>
        </w:tc>
        <w:tc>
          <w:tcPr>
            <w:tcW w:w="1737" w:type="dxa"/>
            <w:gridSpan w:val="6"/>
          </w:tcPr>
          <w:p w14:paraId="0C819163" w14:textId="77777777" w:rsidR="00896331" w:rsidRPr="004C5829" w:rsidRDefault="00896331">
            <w:r w:rsidRPr="004C5829">
              <w:t>Retirement 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B34161" w14:textId="77777777" w:rsidR="00896331" w:rsidRPr="004C5829" w:rsidRDefault="00896331">
            <w:r w:rsidRPr="004C582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4C5829">
              <w:instrText xml:space="preserve"> FORMTEXT </w:instrText>
            </w:r>
            <w:r w:rsidRPr="004C5829">
              <w:fldChar w:fldCharType="separate"/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fldChar w:fldCharType="end"/>
            </w:r>
            <w:bookmarkEnd w:id="25"/>
          </w:p>
        </w:tc>
      </w:tr>
      <w:tr w:rsidR="00A4757C" w:rsidRPr="004C5829" w14:paraId="16F367FA" w14:textId="77777777" w:rsidTr="00CE211B">
        <w:tc>
          <w:tcPr>
            <w:tcW w:w="1980" w:type="dxa"/>
            <w:gridSpan w:val="2"/>
          </w:tcPr>
          <w:p w14:paraId="12331CA3" w14:textId="77777777" w:rsidR="00A4757C" w:rsidRPr="004C5829" w:rsidRDefault="00A4757C">
            <w:r w:rsidRPr="004C5829">
              <w:t>Last Date Work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DE5169" w14:textId="77777777" w:rsidR="00A4757C" w:rsidRPr="004C5829" w:rsidRDefault="00A4757C">
            <w:r w:rsidRPr="004C582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4C5829">
              <w:instrText xml:space="preserve"> FORMTEXT </w:instrText>
            </w:r>
            <w:r w:rsidRPr="004C5829">
              <w:fldChar w:fldCharType="separate"/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fldChar w:fldCharType="end"/>
            </w:r>
            <w:bookmarkEnd w:id="26"/>
          </w:p>
        </w:tc>
        <w:tc>
          <w:tcPr>
            <w:tcW w:w="1260" w:type="dxa"/>
            <w:gridSpan w:val="2"/>
          </w:tcPr>
          <w:p w14:paraId="64E60BD3" w14:textId="77777777" w:rsidR="00A4757C" w:rsidRPr="004C5829" w:rsidRDefault="00A4757C">
            <w:r w:rsidRPr="004C5829">
              <w:t>FMLA Date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14:paraId="68607FF5" w14:textId="77777777" w:rsidR="00A4757C" w:rsidRPr="004C5829" w:rsidRDefault="00A4757C">
            <w:r w:rsidRPr="004C582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4C5829">
              <w:instrText xml:space="preserve"> FORMTEXT </w:instrText>
            </w:r>
            <w:r w:rsidRPr="004C5829">
              <w:fldChar w:fldCharType="separate"/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fldChar w:fldCharType="end"/>
            </w:r>
            <w:bookmarkEnd w:id="27"/>
          </w:p>
        </w:tc>
        <w:tc>
          <w:tcPr>
            <w:tcW w:w="720" w:type="dxa"/>
            <w:gridSpan w:val="2"/>
          </w:tcPr>
          <w:p w14:paraId="5919BFD5" w14:textId="77777777" w:rsidR="00A4757C" w:rsidRPr="004C5829" w:rsidRDefault="00A4757C">
            <w:r w:rsidRPr="004C5829">
              <w:t>to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</w:tcPr>
          <w:p w14:paraId="4BE12273" w14:textId="77777777" w:rsidR="00A4757C" w:rsidRPr="004C5829" w:rsidRDefault="00A4757C">
            <w:r w:rsidRPr="004C582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4C5829">
              <w:instrText xml:space="preserve"> FORMTEXT </w:instrText>
            </w:r>
            <w:r w:rsidRPr="004C5829">
              <w:fldChar w:fldCharType="separate"/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fldChar w:fldCharType="end"/>
            </w:r>
            <w:bookmarkEnd w:id="28"/>
          </w:p>
        </w:tc>
      </w:tr>
      <w:tr w:rsidR="00A4757C" w:rsidRPr="004C5829" w14:paraId="2F523F7E" w14:textId="77777777" w:rsidTr="00CE211B">
        <w:tc>
          <w:tcPr>
            <w:tcW w:w="1980" w:type="dxa"/>
            <w:gridSpan w:val="2"/>
          </w:tcPr>
          <w:p w14:paraId="12E89F44" w14:textId="77777777" w:rsidR="00A4757C" w:rsidRPr="004C5829" w:rsidRDefault="00A4757C">
            <w:r w:rsidRPr="004C5829">
              <w:t>LOA/STD/LTD Dat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132A516" w14:textId="77777777" w:rsidR="00A4757C" w:rsidRPr="004C5829" w:rsidRDefault="00681061">
            <w:r w:rsidRPr="004C582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4C5829">
              <w:instrText xml:space="preserve"> FORMTEXT </w:instrText>
            </w:r>
            <w:r w:rsidRPr="004C5829">
              <w:fldChar w:fldCharType="separate"/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fldChar w:fldCharType="end"/>
            </w:r>
            <w:bookmarkEnd w:id="29"/>
          </w:p>
        </w:tc>
        <w:tc>
          <w:tcPr>
            <w:tcW w:w="1170" w:type="dxa"/>
          </w:tcPr>
          <w:p w14:paraId="0EF3E502" w14:textId="77777777" w:rsidR="00A4757C" w:rsidRPr="004C5829" w:rsidRDefault="00A4757C">
            <w:r w:rsidRPr="004C5829">
              <w:t>To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3DA5310E" w14:textId="77777777" w:rsidR="00A4757C" w:rsidRPr="004C5829" w:rsidRDefault="00681061">
            <w:r w:rsidRPr="004C5829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4C5829">
              <w:instrText xml:space="preserve"> FORMTEXT </w:instrText>
            </w:r>
            <w:r w:rsidRPr="004C5829">
              <w:fldChar w:fldCharType="separate"/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fldChar w:fldCharType="end"/>
            </w:r>
            <w:bookmarkEnd w:id="30"/>
          </w:p>
        </w:tc>
        <w:tc>
          <w:tcPr>
            <w:tcW w:w="1620" w:type="dxa"/>
            <w:gridSpan w:val="4"/>
          </w:tcPr>
          <w:p w14:paraId="0557B554" w14:textId="77777777" w:rsidR="00A4757C" w:rsidRPr="004C5829" w:rsidRDefault="00A4757C">
            <w:r w:rsidRPr="004C5829">
              <w:t>COBRA Eff Date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D3FB09" w14:textId="77777777" w:rsidR="00A4757C" w:rsidRPr="004C5829" w:rsidRDefault="00681061">
            <w:r w:rsidRPr="004C582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4C5829">
              <w:instrText xml:space="preserve"> FORMTEXT </w:instrText>
            </w:r>
            <w:r w:rsidRPr="004C5829">
              <w:fldChar w:fldCharType="separate"/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rPr>
                <w:noProof/>
              </w:rPr>
              <w:t> </w:t>
            </w:r>
            <w:r w:rsidRPr="004C5829">
              <w:fldChar w:fldCharType="end"/>
            </w:r>
            <w:bookmarkEnd w:id="31"/>
          </w:p>
        </w:tc>
      </w:tr>
    </w:tbl>
    <w:p w14:paraId="015A9999" w14:textId="77777777" w:rsidR="00A4757C" w:rsidRDefault="00A4757C"/>
    <w:tbl>
      <w:tblPr>
        <w:tblStyle w:val="TableGrid"/>
        <w:tblW w:w="9905" w:type="dxa"/>
        <w:tblInd w:w="-185" w:type="dxa"/>
        <w:tblLook w:val="04A0" w:firstRow="1" w:lastRow="0" w:firstColumn="1" w:lastColumn="0" w:noHBand="0" w:noVBand="1"/>
      </w:tblPr>
      <w:tblGrid>
        <w:gridCol w:w="1889"/>
        <w:gridCol w:w="91"/>
        <w:gridCol w:w="719"/>
        <w:gridCol w:w="630"/>
        <w:gridCol w:w="362"/>
        <w:gridCol w:w="1078"/>
        <w:gridCol w:w="91"/>
        <w:gridCol w:w="271"/>
        <w:gridCol w:w="360"/>
        <w:gridCol w:w="540"/>
        <w:gridCol w:w="361"/>
        <w:gridCol w:w="634"/>
        <w:gridCol w:w="172"/>
        <w:gridCol w:w="98"/>
        <w:gridCol w:w="265"/>
        <w:gridCol w:w="2344"/>
      </w:tblGrid>
      <w:tr w:rsidR="006845A7" w14:paraId="58CA4878" w14:textId="77777777" w:rsidTr="00CD1439">
        <w:tc>
          <w:tcPr>
            <w:tcW w:w="99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C32760" w14:textId="77777777" w:rsidR="006845A7" w:rsidRPr="00D87F14" w:rsidRDefault="006845A7">
            <w:pPr>
              <w:rPr>
                <w:b/>
                <w:sz w:val="24"/>
                <w:szCs w:val="24"/>
              </w:rPr>
            </w:pPr>
            <w:r w:rsidRPr="00D87F14">
              <w:rPr>
                <w:b/>
                <w:sz w:val="24"/>
                <w:szCs w:val="24"/>
              </w:rPr>
              <w:t xml:space="preserve">CLAIM INFORMATION </w:t>
            </w:r>
          </w:p>
        </w:tc>
      </w:tr>
      <w:tr w:rsidR="00681061" w:rsidRPr="004C5829" w14:paraId="02E883C7" w14:textId="77777777" w:rsidTr="006B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14:paraId="634B0A95" w14:textId="77777777" w:rsidR="00681061" w:rsidRPr="004C5829" w:rsidRDefault="00681061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>Diagnosis (ICD 10)</w:t>
            </w:r>
          </w:p>
        </w:tc>
        <w:tc>
          <w:tcPr>
            <w:tcW w:w="7925" w:type="dxa"/>
            <w:gridSpan w:val="14"/>
            <w:tcBorders>
              <w:bottom w:val="single" w:sz="4" w:space="0" w:color="auto"/>
            </w:tcBorders>
          </w:tcPr>
          <w:p w14:paraId="50E1D656" w14:textId="77777777" w:rsidR="00681061" w:rsidRPr="004C5829" w:rsidRDefault="00681061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681061" w:rsidRPr="004C5829" w14:paraId="530980F9" w14:textId="77777777" w:rsidTr="006B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14:paraId="2D14174D" w14:textId="77777777" w:rsidR="00681061" w:rsidRPr="004C5829" w:rsidRDefault="00681061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>Onset Date</w:t>
            </w:r>
          </w:p>
        </w:tc>
        <w:tc>
          <w:tcPr>
            <w:tcW w:w="3151" w:type="dxa"/>
            <w:gridSpan w:val="6"/>
            <w:tcBorders>
              <w:bottom w:val="single" w:sz="4" w:space="0" w:color="auto"/>
            </w:tcBorders>
          </w:tcPr>
          <w:p w14:paraId="76CEACAE" w14:textId="77777777" w:rsidR="00681061" w:rsidRPr="004C5829" w:rsidRDefault="00681061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261" w:type="dxa"/>
            <w:gridSpan w:val="3"/>
          </w:tcPr>
          <w:p w14:paraId="71C37988" w14:textId="77777777" w:rsidR="00681061" w:rsidRPr="004C5829" w:rsidRDefault="00681061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t xml:space="preserve">Prognosis </w:t>
            </w:r>
          </w:p>
        </w:tc>
        <w:tc>
          <w:tcPr>
            <w:tcW w:w="3513" w:type="dxa"/>
            <w:gridSpan w:val="5"/>
            <w:tcBorders>
              <w:bottom w:val="single" w:sz="4" w:space="0" w:color="auto"/>
            </w:tcBorders>
          </w:tcPr>
          <w:p w14:paraId="731A4D04" w14:textId="77777777" w:rsidR="00681061" w:rsidRPr="004C5829" w:rsidRDefault="00681061">
            <w:pPr>
              <w:rPr>
                <w:sz w:val="24"/>
                <w:szCs w:val="24"/>
              </w:rPr>
            </w:pPr>
            <w:r w:rsidRPr="004C5829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4C5829">
              <w:rPr>
                <w:sz w:val="24"/>
                <w:szCs w:val="24"/>
              </w:rPr>
              <w:instrText xml:space="preserve"> FORMTEXT </w:instrText>
            </w:r>
            <w:r w:rsidRPr="004C5829">
              <w:rPr>
                <w:sz w:val="24"/>
                <w:szCs w:val="24"/>
              </w:rPr>
            </w:r>
            <w:r w:rsidRPr="004C5829">
              <w:rPr>
                <w:sz w:val="24"/>
                <w:szCs w:val="24"/>
              </w:rPr>
              <w:fldChar w:fldCharType="separate"/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noProof/>
                <w:sz w:val="24"/>
                <w:szCs w:val="24"/>
              </w:rPr>
              <w:t> </w:t>
            </w:r>
            <w:r w:rsidRPr="004C5829"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A7161F" w14:paraId="229C637E" w14:textId="77777777" w:rsidTr="006B00F7"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EA5A74D" w14:textId="77777777" w:rsidR="00A7161F" w:rsidRDefault="00EF1F3E" w:rsidP="001D7CD1">
            <w:r>
              <w:t>Accidental Injury</w:t>
            </w:r>
            <w:r w:rsidR="00A7161F">
              <w:t xml:space="preserve">?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FFC75" w14:textId="77777777" w:rsidR="00A7161F" w:rsidRDefault="00A7161F" w:rsidP="00A7161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35"/>
            <w:r>
              <w:t xml:space="preserve">Yes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36"/>
            <w:r>
              <w:t xml:space="preserve"> N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D2EC" w14:textId="77777777" w:rsidR="00A7161F" w:rsidRDefault="00A7161F" w:rsidP="001D7CD1">
            <w:r>
              <w:t>Date of Injury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C66FA" w14:textId="77777777" w:rsidR="00A7161F" w:rsidRDefault="00EF1F3E" w:rsidP="001D7CD1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7743FC" w14:textId="77777777" w:rsidR="00A7161F" w:rsidRDefault="00EF1F3E" w:rsidP="001D7CD1">
            <w:r>
              <w:t>Place of Injur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7F91B" w14:textId="77777777" w:rsidR="00A7161F" w:rsidRDefault="00EF1F3E" w:rsidP="001D7CD1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EF1F3E" w14:paraId="1C5212A9" w14:textId="77777777" w:rsidTr="006B00F7"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194CA" w14:textId="77777777" w:rsidR="00EF1F3E" w:rsidRDefault="00EF1F3E" w:rsidP="001D7CD1">
            <w:r>
              <w:t xml:space="preserve">How did injury occurred? </w:t>
            </w:r>
          </w:p>
        </w:tc>
        <w:tc>
          <w:tcPr>
            <w:tcW w:w="7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5F62E" w14:textId="77777777" w:rsidR="00EF1F3E" w:rsidRDefault="00EF1F3E" w:rsidP="001D7CD1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EF1F3E" w14:paraId="42736FF7" w14:textId="77777777" w:rsidTr="006B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9" w:type="dxa"/>
            <w:gridSpan w:val="3"/>
          </w:tcPr>
          <w:p w14:paraId="13A2AFF8" w14:textId="77777777" w:rsidR="00EF1F3E" w:rsidRDefault="00EF1F3E" w:rsidP="001D7CD1">
            <w:r>
              <w:t>Attending Physician</w:t>
            </w:r>
          </w:p>
        </w:tc>
        <w:tc>
          <w:tcPr>
            <w:tcW w:w="2161" w:type="dxa"/>
            <w:gridSpan w:val="4"/>
            <w:tcBorders>
              <w:bottom w:val="single" w:sz="4" w:space="0" w:color="auto"/>
            </w:tcBorders>
          </w:tcPr>
          <w:p w14:paraId="63457703" w14:textId="77777777" w:rsidR="00EF1F3E" w:rsidRDefault="00EF1F3E" w:rsidP="001D7CD1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338" w:type="dxa"/>
            <w:gridSpan w:val="6"/>
          </w:tcPr>
          <w:p w14:paraId="7AF39796" w14:textId="77777777" w:rsidR="00EF1F3E" w:rsidRDefault="00EF1F3E" w:rsidP="001D7CD1">
            <w:r>
              <w:t xml:space="preserve">Phone # </w:t>
            </w: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</w:tcPr>
          <w:p w14:paraId="6E0B4C1A" w14:textId="77777777" w:rsidR="00EF1F3E" w:rsidRDefault="00EF1F3E" w:rsidP="001D7CD1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EF1F3E" w14:paraId="42B00D22" w14:textId="77777777" w:rsidTr="006B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9" w:type="dxa"/>
            <w:gridSpan w:val="3"/>
          </w:tcPr>
          <w:p w14:paraId="619B2D92" w14:textId="77777777" w:rsidR="00EF1F3E" w:rsidRDefault="00EF1F3E" w:rsidP="001D7CD1">
            <w:r>
              <w:t xml:space="preserve">Hospital 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3027E3" w14:textId="77777777" w:rsidR="00EF1F3E" w:rsidRDefault="00EF1F3E" w:rsidP="001D7CD1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338" w:type="dxa"/>
            <w:gridSpan w:val="6"/>
          </w:tcPr>
          <w:p w14:paraId="6776EDE1" w14:textId="77777777" w:rsidR="00EF1F3E" w:rsidRDefault="00EF1F3E" w:rsidP="001D7CD1">
            <w:r>
              <w:t xml:space="preserve">Phone # 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90B657" w14:textId="77777777" w:rsidR="00EF1F3E" w:rsidRDefault="00EF1F3E" w:rsidP="001D7CD1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EF1F3E" w14:paraId="30353289" w14:textId="77777777" w:rsidTr="006B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7"/>
          </w:tcPr>
          <w:p w14:paraId="76F4AFE8" w14:textId="77777777" w:rsidR="00EF1F3E" w:rsidRDefault="00EF1F3E" w:rsidP="001D7CD1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6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44"/>
            <w:r>
              <w:t xml:space="preserve"> Claimant is hospitalized</w:t>
            </w:r>
          </w:p>
        </w:tc>
        <w:tc>
          <w:tcPr>
            <w:tcW w:w="5045" w:type="dxa"/>
            <w:gridSpan w:val="9"/>
          </w:tcPr>
          <w:p w14:paraId="240D6054" w14:textId="77777777" w:rsidR="00EF1F3E" w:rsidRDefault="00EF1F3E" w:rsidP="001D7CD1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7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45"/>
            <w:r>
              <w:t xml:space="preserve"> Claimant is continuing treatment </w:t>
            </w:r>
          </w:p>
        </w:tc>
      </w:tr>
      <w:tr w:rsidR="00EF1F3E" w14:paraId="6200B121" w14:textId="77777777" w:rsidTr="006B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9" w:type="dxa"/>
            <w:gridSpan w:val="3"/>
          </w:tcPr>
          <w:p w14:paraId="03E07835" w14:textId="77777777" w:rsidR="00EF1F3E" w:rsidRDefault="00EF1F3E" w:rsidP="001D7CD1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46"/>
            <w:r>
              <w:t xml:space="preserve"> ESRD</w:t>
            </w:r>
          </w:p>
        </w:tc>
        <w:tc>
          <w:tcPr>
            <w:tcW w:w="2161" w:type="dxa"/>
            <w:gridSpan w:val="4"/>
          </w:tcPr>
          <w:p w14:paraId="557032D7" w14:textId="77777777" w:rsidR="00EF1F3E" w:rsidRDefault="00A9530E" w:rsidP="005222CF">
            <w:r>
              <w:t xml:space="preserve">    </w:t>
            </w:r>
            <w:r w:rsidR="00EF1F3E">
              <w:t>1</w:t>
            </w:r>
            <w:r w:rsidR="00EF1F3E" w:rsidRPr="00EF1F3E">
              <w:rPr>
                <w:vertAlign w:val="superscript"/>
              </w:rPr>
              <w:t>st</w:t>
            </w:r>
            <w:r w:rsidR="00EF1F3E">
              <w:t xml:space="preserve"> Date of Dialysis </w:t>
            </w:r>
          </w:p>
        </w:tc>
        <w:tc>
          <w:tcPr>
            <w:tcW w:w="5045" w:type="dxa"/>
            <w:gridSpan w:val="9"/>
            <w:tcBorders>
              <w:bottom w:val="single" w:sz="4" w:space="0" w:color="auto"/>
            </w:tcBorders>
          </w:tcPr>
          <w:p w14:paraId="4C5B34AD" w14:textId="77777777" w:rsidR="00EF1F3E" w:rsidRDefault="00EF1F3E" w:rsidP="001D7CD1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7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EF1F3E" w14:paraId="503D027A" w14:textId="77777777" w:rsidTr="006B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7"/>
          </w:tcPr>
          <w:p w14:paraId="4F98287D" w14:textId="77777777" w:rsidR="00EF1F3E" w:rsidRDefault="00EF1F3E" w:rsidP="001D7CD1">
            <w:r>
              <w:t>Has Large Case Management been implemented</w:t>
            </w:r>
          </w:p>
        </w:tc>
        <w:tc>
          <w:tcPr>
            <w:tcW w:w="5045" w:type="dxa"/>
            <w:gridSpan w:val="9"/>
          </w:tcPr>
          <w:p w14:paraId="1B5613A9" w14:textId="77777777" w:rsidR="00EF1F3E" w:rsidRDefault="00EF1F3E" w:rsidP="001D7CD1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9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48"/>
            <w:r>
              <w:t xml:space="preserve"> Yes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0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49"/>
            <w:r>
              <w:t xml:space="preserve">  No</w:t>
            </w:r>
          </w:p>
        </w:tc>
      </w:tr>
      <w:tr w:rsidR="006845A7" w14:paraId="76DFCFB9" w14:textId="77777777" w:rsidTr="006B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9" w:type="dxa"/>
          </w:tcPr>
          <w:p w14:paraId="4F94D21E" w14:textId="77777777" w:rsidR="006845A7" w:rsidRDefault="006845A7" w:rsidP="001D7CD1">
            <w:r>
              <w:t xml:space="preserve">Case </w:t>
            </w:r>
            <w:proofErr w:type="spellStart"/>
            <w:r>
              <w:t>Mgmt</w:t>
            </w:r>
            <w:proofErr w:type="spellEnd"/>
            <w:r>
              <w:t xml:space="preserve"> Co</w:t>
            </w:r>
          </w:p>
        </w:tc>
        <w:tc>
          <w:tcPr>
            <w:tcW w:w="2971" w:type="dxa"/>
            <w:gridSpan w:val="6"/>
            <w:tcBorders>
              <w:bottom w:val="single" w:sz="4" w:space="0" w:color="auto"/>
            </w:tcBorders>
          </w:tcPr>
          <w:p w14:paraId="1B4DB3E6" w14:textId="77777777" w:rsidR="006845A7" w:rsidRDefault="006845A7" w:rsidP="001D7CD1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171" w:type="dxa"/>
            <w:gridSpan w:val="3"/>
          </w:tcPr>
          <w:p w14:paraId="0EFB40B8" w14:textId="77777777" w:rsidR="006845A7" w:rsidRDefault="006845A7" w:rsidP="001D7CD1">
            <w:r>
              <w:t xml:space="preserve">Phone # </w:t>
            </w:r>
          </w:p>
        </w:tc>
        <w:tc>
          <w:tcPr>
            <w:tcW w:w="3874" w:type="dxa"/>
            <w:gridSpan w:val="6"/>
            <w:tcBorders>
              <w:bottom w:val="single" w:sz="4" w:space="0" w:color="auto"/>
            </w:tcBorders>
          </w:tcPr>
          <w:p w14:paraId="57EE953B" w14:textId="77777777" w:rsidR="006845A7" w:rsidRDefault="006845A7" w:rsidP="001D7CD1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6845A7" w14:paraId="606E4150" w14:textId="77777777" w:rsidTr="006B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9" w:type="dxa"/>
          </w:tcPr>
          <w:p w14:paraId="0330DD81" w14:textId="77777777" w:rsidR="006845A7" w:rsidRDefault="006845A7" w:rsidP="001D7CD1">
            <w:r>
              <w:t>Claims Paid YTD</w:t>
            </w:r>
          </w:p>
        </w:tc>
        <w:tc>
          <w:tcPr>
            <w:tcW w:w="2971" w:type="dxa"/>
            <w:gridSpan w:val="6"/>
            <w:tcBorders>
              <w:bottom w:val="single" w:sz="4" w:space="0" w:color="auto"/>
            </w:tcBorders>
          </w:tcPr>
          <w:p w14:paraId="04AE438E" w14:textId="2E1C8C71" w:rsidR="006845A7" w:rsidRDefault="005323F8" w:rsidP="001D7CD1">
            <w: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166" w:type="dxa"/>
            <w:gridSpan w:val="5"/>
          </w:tcPr>
          <w:p w14:paraId="2C626014" w14:textId="77777777" w:rsidR="006845A7" w:rsidRDefault="006845A7" w:rsidP="001D7CD1">
            <w:r>
              <w:t>Claims Pending YTD</w:t>
            </w:r>
          </w:p>
        </w:tc>
        <w:tc>
          <w:tcPr>
            <w:tcW w:w="2879" w:type="dxa"/>
            <w:gridSpan w:val="4"/>
            <w:tcBorders>
              <w:bottom w:val="single" w:sz="4" w:space="0" w:color="auto"/>
            </w:tcBorders>
          </w:tcPr>
          <w:p w14:paraId="550CA04B" w14:textId="12D676F6" w:rsidR="006845A7" w:rsidRDefault="005323F8" w:rsidP="001D7CD1">
            <w: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3" w:name="Text68"/>
            <w:r>
              <w:instrText xml:space="preserve"> FORMTEXT </w:instrText>
            </w:r>
            <w:r>
              <w:fldChar w:fldCharType="separate"/>
            </w:r>
            <w:bookmarkStart w:id="5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54"/>
            <w:r>
              <w:fldChar w:fldCharType="end"/>
            </w:r>
            <w:bookmarkEnd w:id="53"/>
          </w:p>
        </w:tc>
      </w:tr>
      <w:tr w:rsidR="006845A7" w14:paraId="3EFD114A" w14:textId="77777777" w:rsidTr="006B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5" w:type="dxa"/>
            <w:gridSpan w:val="16"/>
          </w:tcPr>
          <w:p w14:paraId="00CC76FA" w14:textId="77777777" w:rsidR="006845A7" w:rsidRDefault="006845A7" w:rsidP="006845A7">
            <w:r>
              <w:t xml:space="preserve">Estimates of future expenses: </w:t>
            </w:r>
            <w:r w:rsidR="00D87F14">
              <w:t xml:space="preserve"> </w:t>
            </w:r>
          </w:p>
        </w:tc>
      </w:tr>
      <w:tr w:rsidR="006845A7" w14:paraId="5EE3CB8C" w14:textId="77777777" w:rsidTr="006B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9" w:type="dxa"/>
          </w:tcPr>
          <w:p w14:paraId="0D8D0DC4" w14:textId="77777777" w:rsidR="006845A7" w:rsidRDefault="006845A7" w:rsidP="001D7CD1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1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55"/>
            <w:r>
              <w:t xml:space="preserve"> Less than $50K</w:t>
            </w:r>
          </w:p>
        </w:tc>
        <w:tc>
          <w:tcPr>
            <w:tcW w:w="1802" w:type="dxa"/>
            <w:gridSpan w:val="4"/>
          </w:tcPr>
          <w:p w14:paraId="7755DAE3" w14:textId="77777777" w:rsidR="006845A7" w:rsidRDefault="006845A7" w:rsidP="006845A7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2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56"/>
            <w:r>
              <w:t xml:space="preserve"> $50K-$100K</w:t>
            </w:r>
          </w:p>
        </w:tc>
        <w:tc>
          <w:tcPr>
            <w:tcW w:w="1800" w:type="dxa"/>
            <w:gridSpan w:val="4"/>
          </w:tcPr>
          <w:p w14:paraId="33BB29A1" w14:textId="77777777" w:rsidR="006845A7" w:rsidRDefault="006845A7" w:rsidP="001D7CD1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3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57"/>
            <w:r>
              <w:t xml:space="preserve"> $100K-$150K</w:t>
            </w:r>
          </w:p>
        </w:tc>
        <w:tc>
          <w:tcPr>
            <w:tcW w:w="1805" w:type="dxa"/>
            <w:gridSpan w:val="5"/>
          </w:tcPr>
          <w:p w14:paraId="2E38E65F" w14:textId="77777777" w:rsidR="006845A7" w:rsidRDefault="006845A7" w:rsidP="001D7CD1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4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58"/>
            <w:r>
              <w:t xml:space="preserve"> $150K-$200K</w:t>
            </w:r>
          </w:p>
        </w:tc>
        <w:tc>
          <w:tcPr>
            <w:tcW w:w="2609" w:type="dxa"/>
            <w:gridSpan w:val="2"/>
          </w:tcPr>
          <w:p w14:paraId="57EA9F08" w14:textId="77777777" w:rsidR="006845A7" w:rsidRDefault="006845A7" w:rsidP="001D7CD1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5"/>
            <w:r>
              <w:instrText xml:space="preserve"> FORMCHECKBOX </w:instrText>
            </w:r>
            <w:r w:rsidR="005323F8">
              <w:fldChar w:fldCharType="separate"/>
            </w:r>
            <w:r>
              <w:fldChar w:fldCharType="end"/>
            </w:r>
            <w:bookmarkEnd w:id="59"/>
            <w:r>
              <w:t xml:space="preserve"> Other $</w:t>
            </w:r>
            <w:r w:rsidRPr="00D42B26">
              <w:rPr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D42B26">
              <w:rPr>
                <w:u w:val="single"/>
              </w:rPr>
              <w:instrText xml:space="preserve"> FORMTEXT </w:instrText>
            </w:r>
            <w:r w:rsidRPr="00D42B26">
              <w:rPr>
                <w:u w:val="single"/>
              </w:rPr>
            </w:r>
            <w:r w:rsidRPr="00D42B26">
              <w:rPr>
                <w:u w:val="single"/>
              </w:rPr>
              <w:fldChar w:fldCharType="separate"/>
            </w:r>
            <w:r w:rsidRPr="00D42B26">
              <w:rPr>
                <w:noProof/>
                <w:u w:val="single"/>
              </w:rPr>
              <w:t> </w:t>
            </w:r>
            <w:r w:rsidRPr="00D42B26">
              <w:rPr>
                <w:noProof/>
                <w:u w:val="single"/>
              </w:rPr>
              <w:t> </w:t>
            </w:r>
            <w:r w:rsidRPr="00D42B26">
              <w:rPr>
                <w:noProof/>
                <w:u w:val="single"/>
              </w:rPr>
              <w:t> </w:t>
            </w:r>
            <w:r w:rsidRPr="00D42B26">
              <w:rPr>
                <w:noProof/>
                <w:u w:val="single"/>
              </w:rPr>
              <w:t> </w:t>
            </w:r>
            <w:r w:rsidRPr="00D42B26">
              <w:rPr>
                <w:noProof/>
                <w:u w:val="single"/>
              </w:rPr>
              <w:t> </w:t>
            </w:r>
            <w:r w:rsidRPr="00D42B26">
              <w:rPr>
                <w:u w:val="single"/>
              </w:rPr>
              <w:fldChar w:fldCharType="end"/>
            </w:r>
            <w:bookmarkEnd w:id="60"/>
          </w:p>
        </w:tc>
      </w:tr>
    </w:tbl>
    <w:p w14:paraId="6404AB4D" w14:textId="77777777" w:rsidR="00545113" w:rsidRDefault="00545113" w:rsidP="00545113">
      <w:pPr>
        <w:spacing w:after="0"/>
      </w:pPr>
    </w:p>
    <w:tbl>
      <w:tblPr>
        <w:tblStyle w:val="TableGrid"/>
        <w:tblW w:w="10080" w:type="dxa"/>
        <w:tblInd w:w="-2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20"/>
        <w:gridCol w:w="3240"/>
        <w:gridCol w:w="900"/>
        <w:gridCol w:w="1620"/>
        <w:gridCol w:w="990"/>
        <w:gridCol w:w="990"/>
      </w:tblGrid>
      <w:tr w:rsidR="009248C9" w14:paraId="5F46EA11" w14:textId="77777777" w:rsidTr="001D7CD1"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20A8F6FA" w14:textId="77777777" w:rsidR="009248C9" w:rsidRPr="001D7CD1" w:rsidRDefault="009248C9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t xml:space="preserve">Claims Administrator 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14:paraId="0D17A5F9" w14:textId="77777777" w:rsidR="009248C9" w:rsidRPr="001D7CD1" w:rsidRDefault="009248C9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1" w:name="Text35"/>
            <w:r w:rsidRPr="001D7CD1">
              <w:rPr>
                <w:sz w:val="24"/>
                <w:szCs w:val="24"/>
              </w:rPr>
              <w:instrText xml:space="preserve"> FORMTEXT </w:instrText>
            </w:r>
            <w:r w:rsidRPr="001D7CD1">
              <w:rPr>
                <w:sz w:val="24"/>
                <w:szCs w:val="24"/>
              </w:rPr>
            </w:r>
            <w:r w:rsidRPr="001D7CD1">
              <w:rPr>
                <w:sz w:val="24"/>
                <w:szCs w:val="24"/>
              </w:rPr>
              <w:fldChar w:fldCharType="separate"/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sz w:val="24"/>
                <w:szCs w:val="24"/>
              </w:rPr>
              <w:fldChar w:fldCharType="end"/>
            </w:r>
            <w:bookmarkEnd w:id="61"/>
          </w:p>
        </w:tc>
      </w:tr>
      <w:tr w:rsidR="00CF1055" w14:paraId="58AE4EDE" w14:textId="77777777" w:rsidTr="001D7CD1">
        <w:tblPrEx>
          <w:tblBorders>
            <w:bottom w:val="none" w:sz="0" w:space="0" w:color="auto"/>
          </w:tblBorders>
        </w:tblPrEx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E8E7940" w14:textId="77777777" w:rsidR="00CF1055" w:rsidRPr="001D7CD1" w:rsidRDefault="00CF1055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t>Address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CE5560" w14:textId="77777777" w:rsidR="00CF1055" w:rsidRPr="001D7CD1" w:rsidRDefault="00F00FB3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Pr="001D7CD1">
              <w:rPr>
                <w:sz w:val="24"/>
                <w:szCs w:val="24"/>
              </w:rPr>
              <w:instrText xml:space="preserve"> FORMTEXT </w:instrText>
            </w:r>
            <w:r w:rsidRPr="001D7CD1">
              <w:rPr>
                <w:sz w:val="24"/>
                <w:szCs w:val="24"/>
              </w:rPr>
            </w:r>
            <w:r w:rsidRPr="001D7CD1">
              <w:rPr>
                <w:sz w:val="24"/>
                <w:szCs w:val="24"/>
              </w:rPr>
              <w:fldChar w:fldCharType="separate"/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sz w:val="24"/>
                <w:szCs w:val="24"/>
              </w:rPr>
              <w:fldChar w:fldCharType="end"/>
            </w:r>
            <w:bookmarkEnd w:id="62"/>
          </w:p>
        </w:tc>
      </w:tr>
      <w:tr w:rsidR="00CF1055" w14:paraId="5923F420" w14:textId="77777777" w:rsidTr="001D7CD1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2147264" w14:textId="77777777" w:rsidR="00CF1055" w:rsidRPr="001D7CD1" w:rsidRDefault="00CF1055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t>City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557534B4" w14:textId="77777777" w:rsidR="00CF1055" w:rsidRPr="001D7CD1" w:rsidRDefault="00CF1055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3" w:name="Text48"/>
            <w:r w:rsidRPr="001D7CD1">
              <w:rPr>
                <w:sz w:val="24"/>
                <w:szCs w:val="24"/>
              </w:rPr>
              <w:instrText xml:space="preserve"> FORMTEXT </w:instrText>
            </w:r>
            <w:r w:rsidRPr="001D7CD1">
              <w:rPr>
                <w:sz w:val="24"/>
                <w:szCs w:val="24"/>
              </w:rPr>
            </w:r>
            <w:r w:rsidRPr="001D7CD1">
              <w:rPr>
                <w:sz w:val="24"/>
                <w:szCs w:val="24"/>
              </w:rPr>
              <w:fldChar w:fldCharType="separate"/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3B715" w14:textId="77777777" w:rsidR="00CF1055" w:rsidRPr="001D7CD1" w:rsidRDefault="00CF1055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t>St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43645D" w14:textId="77777777" w:rsidR="00CF1055" w:rsidRPr="001D7CD1" w:rsidRDefault="00CF1055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4" w:name="Text49"/>
            <w:r w:rsidRPr="001D7CD1">
              <w:rPr>
                <w:sz w:val="24"/>
                <w:szCs w:val="24"/>
              </w:rPr>
              <w:instrText xml:space="preserve"> FORMTEXT </w:instrText>
            </w:r>
            <w:r w:rsidRPr="001D7CD1">
              <w:rPr>
                <w:sz w:val="24"/>
                <w:szCs w:val="24"/>
              </w:rPr>
            </w:r>
            <w:r w:rsidRPr="001D7CD1">
              <w:rPr>
                <w:sz w:val="24"/>
                <w:szCs w:val="24"/>
              </w:rPr>
              <w:fldChar w:fldCharType="separate"/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6E256C" w14:textId="77777777" w:rsidR="00CF1055" w:rsidRPr="001D7CD1" w:rsidRDefault="00CF1055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t>Zip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E9E4759" w14:textId="77777777" w:rsidR="00CF1055" w:rsidRPr="001D7CD1" w:rsidRDefault="00CF1055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 w:rsidRPr="001D7CD1">
              <w:rPr>
                <w:sz w:val="24"/>
                <w:szCs w:val="24"/>
              </w:rPr>
              <w:instrText xml:space="preserve"> FORMTEXT </w:instrText>
            </w:r>
            <w:r w:rsidRPr="001D7CD1">
              <w:rPr>
                <w:sz w:val="24"/>
                <w:szCs w:val="24"/>
              </w:rPr>
            </w:r>
            <w:r w:rsidRPr="001D7CD1">
              <w:rPr>
                <w:sz w:val="24"/>
                <w:szCs w:val="24"/>
              </w:rPr>
              <w:fldChar w:fldCharType="separate"/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sz w:val="24"/>
                <w:szCs w:val="24"/>
              </w:rPr>
              <w:fldChar w:fldCharType="end"/>
            </w:r>
            <w:bookmarkEnd w:id="65"/>
          </w:p>
        </w:tc>
      </w:tr>
      <w:tr w:rsidR="009248C9" w14:paraId="1E7B3B89" w14:textId="77777777" w:rsidTr="001D7CD1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35964D0" w14:textId="77777777" w:rsidR="009248C9" w:rsidRPr="001D7CD1" w:rsidRDefault="009248C9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t>Phon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7D5CB3" w14:textId="77777777" w:rsidR="009248C9" w:rsidRPr="001D7CD1" w:rsidRDefault="009248C9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6" w:name="Text40"/>
            <w:r w:rsidRPr="001D7CD1">
              <w:rPr>
                <w:sz w:val="24"/>
                <w:szCs w:val="24"/>
              </w:rPr>
              <w:instrText xml:space="preserve"> FORMTEXT </w:instrText>
            </w:r>
            <w:r w:rsidRPr="001D7CD1">
              <w:rPr>
                <w:sz w:val="24"/>
                <w:szCs w:val="24"/>
              </w:rPr>
            </w:r>
            <w:r w:rsidRPr="001D7CD1">
              <w:rPr>
                <w:sz w:val="24"/>
                <w:szCs w:val="24"/>
              </w:rPr>
              <w:fldChar w:fldCharType="separate"/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5A1067" w14:textId="77777777" w:rsidR="009248C9" w:rsidRPr="001D7CD1" w:rsidRDefault="009248C9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3FCF0" w14:textId="77777777" w:rsidR="009248C9" w:rsidRPr="001D7CD1" w:rsidRDefault="009248C9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7" w:name="Text41"/>
            <w:r w:rsidRPr="001D7CD1">
              <w:rPr>
                <w:sz w:val="24"/>
                <w:szCs w:val="24"/>
              </w:rPr>
              <w:instrText xml:space="preserve"> FORMTEXT </w:instrText>
            </w:r>
            <w:r w:rsidRPr="001D7CD1">
              <w:rPr>
                <w:sz w:val="24"/>
                <w:szCs w:val="24"/>
              </w:rPr>
            </w:r>
            <w:r w:rsidRPr="001D7CD1">
              <w:rPr>
                <w:sz w:val="24"/>
                <w:szCs w:val="24"/>
              </w:rPr>
              <w:fldChar w:fldCharType="separate"/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sz w:val="24"/>
                <w:szCs w:val="24"/>
              </w:rPr>
              <w:fldChar w:fldCharType="end"/>
            </w:r>
            <w:bookmarkEnd w:id="67"/>
          </w:p>
        </w:tc>
      </w:tr>
      <w:tr w:rsidR="00CF1055" w14:paraId="21A23917" w14:textId="77777777" w:rsidTr="00F00FB3">
        <w:tc>
          <w:tcPr>
            <w:tcW w:w="1620" w:type="dxa"/>
          </w:tcPr>
          <w:p w14:paraId="78A7C105" w14:textId="77777777" w:rsidR="00CF1055" w:rsidRPr="001D7CD1" w:rsidRDefault="00CF1055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t>Completed By</w:t>
            </w:r>
          </w:p>
        </w:tc>
        <w:tc>
          <w:tcPr>
            <w:tcW w:w="3960" w:type="dxa"/>
            <w:gridSpan w:val="2"/>
          </w:tcPr>
          <w:p w14:paraId="56A4DD3E" w14:textId="77777777" w:rsidR="00CF1055" w:rsidRPr="001D7CD1" w:rsidRDefault="00CF1055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8" w:name="Text47"/>
            <w:r w:rsidRPr="001D7CD1">
              <w:rPr>
                <w:sz w:val="24"/>
                <w:szCs w:val="24"/>
              </w:rPr>
              <w:instrText xml:space="preserve"> FORMTEXT </w:instrText>
            </w:r>
            <w:r w:rsidRPr="001D7CD1">
              <w:rPr>
                <w:sz w:val="24"/>
                <w:szCs w:val="24"/>
              </w:rPr>
            </w:r>
            <w:r w:rsidRPr="001D7CD1">
              <w:rPr>
                <w:sz w:val="24"/>
                <w:szCs w:val="24"/>
              </w:rPr>
              <w:fldChar w:fldCharType="separate"/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900" w:type="dxa"/>
          </w:tcPr>
          <w:p w14:paraId="0DC87A41" w14:textId="77777777" w:rsidR="00CF1055" w:rsidRPr="001D7CD1" w:rsidRDefault="00CF1055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t>Date</w:t>
            </w:r>
          </w:p>
        </w:tc>
        <w:tc>
          <w:tcPr>
            <w:tcW w:w="3600" w:type="dxa"/>
            <w:gridSpan w:val="3"/>
          </w:tcPr>
          <w:p w14:paraId="5F06C436" w14:textId="77777777" w:rsidR="00CF1055" w:rsidRPr="001D7CD1" w:rsidRDefault="00CF1055">
            <w:pPr>
              <w:rPr>
                <w:sz w:val="24"/>
                <w:szCs w:val="24"/>
              </w:rPr>
            </w:pPr>
            <w:r w:rsidRPr="001D7CD1"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9" w:name="Text46"/>
            <w:r w:rsidRPr="001D7CD1">
              <w:rPr>
                <w:sz w:val="24"/>
                <w:szCs w:val="24"/>
              </w:rPr>
              <w:instrText xml:space="preserve"> FORMTEXT </w:instrText>
            </w:r>
            <w:r w:rsidRPr="001D7CD1">
              <w:rPr>
                <w:sz w:val="24"/>
                <w:szCs w:val="24"/>
              </w:rPr>
            </w:r>
            <w:r w:rsidRPr="001D7CD1">
              <w:rPr>
                <w:sz w:val="24"/>
                <w:szCs w:val="24"/>
              </w:rPr>
              <w:fldChar w:fldCharType="separate"/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noProof/>
                <w:sz w:val="24"/>
                <w:szCs w:val="24"/>
              </w:rPr>
              <w:t> </w:t>
            </w:r>
            <w:r w:rsidRPr="001D7CD1">
              <w:rPr>
                <w:sz w:val="24"/>
                <w:szCs w:val="24"/>
              </w:rPr>
              <w:fldChar w:fldCharType="end"/>
            </w:r>
            <w:bookmarkEnd w:id="69"/>
          </w:p>
        </w:tc>
      </w:tr>
    </w:tbl>
    <w:p w14:paraId="6B0AA70A" w14:textId="77777777" w:rsidR="008038A0" w:rsidRDefault="008038A0" w:rsidP="00027B61">
      <w:pPr>
        <w:tabs>
          <w:tab w:val="left" w:pos="6345"/>
        </w:tabs>
        <w:rPr>
          <w:sz w:val="20"/>
          <w:szCs w:val="20"/>
        </w:rPr>
      </w:pPr>
    </w:p>
    <w:p w14:paraId="0B26B618" w14:textId="63CBB1B6" w:rsidR="009248C9" w:rsidRPr="00027B61" w:rsidRDefault="0029500C" w:rsidP="00027B61">
      <w:pPr>
        <w:tabs>
          <w:tab w:val="left" w:pos="6345"/>
        </w:tabs>
        <w:rPr>
          <w:sz w:val="20"/>
          <w:szCs w:val="20"/>
        </w:rPr>
      </w:pPr>
      <w:r w:rsidRPr="00027B61">
        <w:rPr>
          <w:sz w:val="20"/>
          <w:szCs w:val="20"/>
        </w:rPr>
        <w:t xml:space="preserve">BHSI Potential Specific </w:t>
      </w:r>
      <w:r w:rsidR="00F76ADC">
        <w:rPr>
          <w:sz w:val="20"/>
          <w:szCs w:val="20"/>
        </w:rPr>
        <w:t xml:space="preserve">Benefit </w:t>
      </w:r>
      <w:r w:rsidRPr="00027B61">
        <w:rPr>
          <w:sz w:val="20"/>
          <w:szCs w:val="20"/>
        </w:rPr>
        <w:t>Claim Notification Form 0</w:t>
      </w:r>
      <w:r w:rsidR="00027B61">
        <w:rPr>
          <w:sz w:val="20"/>
          <w:szCs w:val="20"/>
        </w:rPr>
        <w:t>8</w:t>
      </w:r>
      <w:r w:rsidR="00F76ADC">
        <w:rPr>
          <w:sz w:val="20"/>
          <w:szCs w:val="20"/>
        </w:rPr>
        <w:t>/</w:t>
      </w:r>
      <w:r w:rsidRPr="00027B61">
        <w:rPr>
          <w:sz w:val="20"/>
          <w:szCs w:val="20"/>
        </w:rPr>
        <w:t xml:space="preserve">2016                                       **** CONFIDENTIAL **** </w:t>
      </w:r>
    </w:p>
    <w:sectPr w:rsidR="009248C9" w:rsidRPr="00027B61" w:rsidSect="006B0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1FF6" w14:textId="77777777" w:rsidR="00393508" w:rsidRDefault="00393508" w:rsidP="001D7CD1">
      <w:pPr>
        <w:spacing w:after="0" w:line="240" w:lineRule="auto"/>
      </w:pPr>
      <w:r>
        <w:separator/>
      </w:r>
    </w:p>
  </w:endnote>
  <w:endnote w:type="continuationSeparator" w:id="0">
    <w:p w14:paraId="7E1E53D1" w14:textId="77777777" w:rsidR="00393508" w:rsidRDefault="00393508" w:rsidP="001D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6166" w14:textId="77777777" w:rsidR="00832592" w:rsidRDefault="00832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BEB1" w14:textId="77777777" w:rsidR="00832592" w:rsidRDefault="00832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23DC" w14:textId="77777777" w:rsidR="00832592" w:rsidRDefault="00832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7AA1F" w14:textId="77777777" w:rsidR="00393508" w:rsidRDefault="00393508" w:rsidP="001D7CD1">
      <w:pPr>
        <w:spacing w:after="0" w:line="240" w:lineRule="auto"/>
      </w:pPr>
      <w:r>
        <w:separator/>
      </w:r>
    </w:p>
  </w:footnote>
  <w:footnote w:type="continuationSeparator" w:id="0">
    <w:p w14:paraId="541DF4C3" w14:textId="77777777" w:rsidR="00393508" w:rsidRDefault="00393508" w:rsidP="001D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893F" w14:textId="77777777" w:rsidR="00832592" w:rsidRDefault="00832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14D05" w14:textId="77777777" w:rsidR="001D7CD1" w:rsidRDefault="00CE211B">
    <w:pPr>
      <w:pStyle w:val="Header"/>
    </w:pPr>
    <w:r w:rsidRPr="00A22278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63E07F" wp14:editId="34D28E85">
              <wp:simplePos x="0" y="0"/>
              <wp:positionH relativeFrom="page">
                <wp:align>right</wp:align>
              </wp:positionH>
              <wp:positionV relativeFrom="paragraph">
                <wp:posOffset>-305435</wp:posOffset>
              </wp:positionV>
              <wp:extent cx="3124200" cy="9290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DA5AE" w14:textId="7C92619A" w:rsidR="00CE211B" w:rsidRPr="00A22278" w:rsidRDefault="00832592" w:rsidP="00CE211B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lease email this form and accompanying documentation to: </w:t>
                          </w:r>
                          <w:hyperlink r:id="rId1" w:history="1">
                            <w:r w:rsidR="004C4866" w:rsidRPr="00341F00">
                              <w:rPr>
                                <w:rStyle w:val="Hyperlink"/>
                                <w:b/>
                              </w:rPr>
                              <w:t>MSL.notices@bhspecialty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3E0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4.8pt;margin-top:-24.05pt;width:246pt;height:73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/hIAIAAB0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" stroked="f">
              <v:textbox>
                <w:txbxContent>
                  <w:p w14:paraId="786DA5AE" w14:textId="7C92619A" w:rsidR="00CE211B" w:rsidRPr="00A22278" w:rsidRDefault="00832592" w:rsidP="00CE211B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lease email this form and accompanying documentation to: </w:t>
                    </w:r>
                    <w:hyperlink r:id="rId2" w:history="1">
                      <w:r w:rsidR="004C4866" w:rsidRPr="00341F00">
                        <w:rPr>
                          <w:rStyle w:val="Hyperlink"/>
                          <w:b/>
                        </w:rPr>
                        <w:t>MSL.notices@bhspecialty.com</w:t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42F3113" wp14:editId="317A8703">
          <wp:simplePos x="0" y="0"/>
          <wp:positionH relativeFrom="column">
            <wp:posOffset>-885825</wp:posOffset>
          </wp:positionH>
          <wp:positionV relativeFrom="paragraph">
            <wp:posOffset>-447675</wp:posOffset>
          </wp:positionV>
          <wp:extent cx="3009265" cy="1157605"/>
          <wp:effectExtent l="0" t="0" r="635" b="4445"/>
          <wp:wrapNone/>
          <wp:docPr id="1" name="Picture 1" descr="BHSI Logo  - FINAL 2014-01-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SI Logo  - FINAL 2014-01-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DC38" w14:textId="77777777" w:rsidR="00832592" w:rsidRDefault="008325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503YiFZgJ3FE/g5lPIL/8ET9nXJlArlBu3hy0L6reisEyuaI/6LEdygn0rzInDsRB/9vfEOoMLBa8EZewoA4A==" w:salt="hIkJvGY1GXArySzteqHHO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81"/>
    <w:rsid w:val="00027B61"/>
    <w:rsid w:val="000F43AC"/>
    <w:rsid w:val="00110390"/>
    <w:rsid w:val="0016754D"/>
    <w:rsid w:val="0017694B"/>
    <w:rsid w:val="001D7CD1"/>
    <w:rsid w:val="00265A34"/>
    <w:rsid w:val="0029500C"/>
    <w:rsid w:val="00357367"/>
    <w:rsid w:val="00393508"/>
    <w:rsid w:val="003E4A6F"/>
    <w:rsid w:val="003F5F30"/>
    <w:rsid w:val="00415199"/>
    <w:rsid w:val="00472F60"/>
    <w:rsid w:val="004C345F"/>
    <w:rsid w:val="004C4866"/>
    <w:rsid w:val="004C5829"/>
    <w:rsid w:val="004F714D"/>
    <w:rsid w:val="005222CF"/>
    <w:rsid w:val="005323F8"/>
    <w:rsid w:val="00545113"/>
    <w:rsid w:val="00681061"/>
    <w:rsid w:val="00682BE6"/>
    <w:rsid w:val="006845A7"/>
    <w:rsid w:val="006930D8"/>
    <w:rsid w:val="006B00F7"/>
    <w:rsid w:val="006C6041"/>
    <w:rsid w:val="00754A0C"/>
    <w:rsid w:val="00757E6A"/>
    <w:rsid w:val="007922D6"/>
    <w:rsid w:val="007E557A"/>
    <w:rsid w:val="008038A0"/>
    <w:rsid w:val="00832592"/>
    <w:rsid w:val="00896331"/>
    <w:rsid w:val="008C0937"/>
    <w:rsid w:val="008F6ADC"/>
    <w:rsid w:val="009248C9"/>
    <w:rsid w:val="00A4757C"/>
    <w:rsid w:val="00A7161F"/>
    <w:rsid w:val="00A9530E"/>
    <w:rsid w:val="00AD15C7"/>
    <w:rsid w:val="00B63F11"/>
    <w:rsid w:val="00B72539"/>
    <w:rsid w:val="00C93AB4"/>
    <w:rsid w:val="00CB6B53"/>
    <w:rsid w:val="00CD1439"/>
    <w:rsid w:val="00CE211B"/>
    <w:rsid w:val="00CF1055"/>
    <w:rsid w:val="00D0342F"/>
    <w:rsid w:val="00D24761"/>
    <w:rsid w:val="00D42B26"/>
    <w:rsid w:val="00D67581"/>
    <w:rsid w:val="00D87F14"/>
    <w:rsid w:val="00E31E7D"/>
    <w:rsid w:val="00EB1D9C"/>
    <w:rsid w:val="00EF1F3E"/>
    <w:rsid w:val="00EF5200"/>
    <w:rsid w:val="00F00FB3"/>
    <w:rsid w:val="00F76ADC"/>
    <w:rsid w:val="00FD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0D690C"/>
  <w15:chartTrackingRefBased/>
  <w15:docId w15:val="{8861B178-18D4-44AA-AE16-33EC53C8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D1"/>
  </w:style>
  <w:style w:type="paragraph" w:styleId="Footer">
    <w:name w:val="footer"/>
    <w:basedOn w:val="Normal"/>
    <w:link w:val="FooterChar"/>
    <w:uiPriority w:val="99"/>
    <w:unhideWhenUsed/>
    <w:rsid w:val="001D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D1"/>
  </w:style>
  <w:style w:type="character" w:styleId="Hyperlink">
    <w:name w:val="Hyperlink"/>
    <w:basedOn w:val="DefaultParagraphFont"/>
    <w:uiPriority w:val="99"/>
    <w:unhideWhenUsed/>
    <w:rsid w:val="00CE211B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CE211B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E211B"/>
    <w:rPr>
      <w:rFonts w:ascii="Arial" w:eastAsia="Times New Roman" w:hAnsi="Arial" w:cs="Arial"/>
      <w:b/>
      <w:bCs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SL.notices@bhspecialty.com" TargetMode="External"/><Relationship Id="rId1" Type="http://schemas.openxmlformats.org/officeDocument/2006/relationships/hyperlink" Target="mailto:MSL.notices@bhspecial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2502-A2E4-4A04-8E6D-EAE32D94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iondo, Linda</dc:creator>
  <cp:keywords/>
  <dc:description/>
  <cp:lastModifiedBy>Subbiondo, Linda</cp:lastModifiedBy>
  <cp:revision>2</cp:revision>
  <cp:lastPrinted>2016-06-22T17:01:00Z</cp:lastPrinted>
  <dcterms:created xsi:type="dcterms:W3CDTF">2016-08-25T20:57:00Z</dcterms:created>
  <dcterms:modified xsi:type="dcterms:W3CDTF">2016-08-25T20:57:00Z</dcterms:modified>
</cp:coreProperties>
</file>